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B6DC6" w14:textId="7970D8DB" w:rsidR="004B6B07" w:rsidRDefault="00FC7A7C" w:rsidP="00800503">
      <w:pPr>
        <w:rPr>
          <w:color w:val="FF0000"/>
        </w:rPr>
      </w:pPr>
      <w:r>
        <w:rPr>
          <w:rFonts w:ascii="Helvetica" w:hAnsi="Helvetica" w:cs="Helvetica"/>
          <w:b/>
          <w:bCs/>
          <w:noProof/>
          <w:color w:val="717171"/>
          <w:sz w:val="18"/>
          <w:szCs w:val="18"/>
          <w:lang w:eastAsia="cs-CZ"/>
        </w:rPr>
        <w:drawing>
          <wp:anchor distT="0" distB="0" distL="114300" distR="114300" simplePos="0" relativeHeight="251667456" behindDoc="1" locked="0" layoutInCell="1" allowOverlap="1" wp14:anchorId="51F0C29C" wp14:editId="517B3085">
            <wp:simplePos x="0" y="0"/>
            <wp:positionH relativeFrom="column">
              <wp:posOffset>-214009</wp:posOffset>
            </wp:positionH>
            <wp:positionV relativeFrom="paragraph">
              <wp:posOffset>-97277</wp:posOffset>
            </wp:positionV>
            <wp:extent cx="6984460" cy="6584315"/>
            <wp:effectExtent l="0" t="0" r="6985" b="6985"/>
            <wp:wrapNone/>
            <wp:docPr id="241" name="obrázek 241" descr="Gold Stars Decoration PNG Clipart Pictur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Gold Stars Decoration PNG Clipart Picture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697" cy="659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F07B1" w14:textId="20FC419E" w:rsidR="004067AE" w:rsidRDefault="005D08B0" w:rsidP="00800503">
      <w:r>
        <w:rPr>
          <w:noProof/>
          <w:color w:val="FF0000"/>
        </w:rPr>
        <mc:AlternateContent>
          <mc:Choice Requires="wps">
            <w:drawing>
              <wp:inline distT="0" distB="0" distL="0" distR="0" wp14:anchorId="734428FE" wp14:editId="595EAF4D">
                <wp:extent cx="7363622" cy="1284957"/>
                <wp:effectExtent l="0" t="0" r="0" b="0"/>
                <wp:docPr id="775444966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363622" cy="1284957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BB838E" w14:textId="794D42C3" w:rsidR="005D08B0" w:rsidRPr="006900EE" w:rsidRDefault="00FC7A7C" w:rsidP="005D08B0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96"/>
                                <w:szCs w:val="96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96"/>
                                <w:szCs w:val="96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5D08B0" w:rsidRPr="006900EE">
                              <w:rPr>
                                <w:rFonts w:ascii="Arial Black" w:hAnsi="Arial Black"/>
                                <w:color w:val="FF0000"/>
                                <w:sz w:val="96"/>
                                <w:szCs w:val="96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rozsvícení vánočního stromečku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4428FE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width:579.8pt;height:10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" filled="f" stroked="f">
                <o:lock v:ext="edit" shapetype="t"/>
                <v:textbox style="mso-fit-shape-to-text:t">
                  <w:txbxContent>
                    <w:p w14:paraId="64BB838E" w14:textId="794D42C3" w:rsidR="005D08B0" w:rsidRPr="006900EE" w:rsidRDefault="00FC7A7C" w:rsidP="005D08B0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96"/>
                          <w:szCs w:val="96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96"/>
                          <w:szCs w:val="96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5D08B0" w:rsidRPr="006900EE">
                        <w:rPr>
                          <w:rFonts w:ascii="Arial Black" w:hAnsi="Arial Black"/>
                          <w:color w:val="FF0000"/>
                          <w:sz w:val="96"/>
                          <w:szCs w:val="96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rozsvícení vánočního stromečk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B6E512" w14:textId="2DDAB78C" w:rsidR="009467B4" w:rsidRDefault="00806766" w:rsidP="00800503">
      <w:pPr>
        <w:rPr>
          <w:rFonts w:ascii="Arial Black" w:hAnsi="Arial Black"/>
        </w:rPr>
      </w:pPr>
      <w:r>
        <w:rPr>
          <w:rFonts w:ascii="Arial Black" w:hAnsi="Arial Black"/>
          <w:b/>
          <w:noProof/>
        </w:rPr>
        <mc:AlternateContent>
          <mc:Choice Requires="wps">
            <w:drawing>
              <wp:inline distT="0" distB="0" distL="0" distR="0" wp14:anchorId="3DEB6A6A" wp14:editId="30037C37">
                <wp:extent cx="6498077" cy="1944437"/>
                <wp:effectExtent l="0" t="0" r="0" b="0"/>
                <wp:docPr id="157529771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98077" cy="1944437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1448A7" w14:textId="77777777" w:rsidR="00455D27" w:rsidRDefault="00FC7A7C" w:rsidP="00FC7A7C">
                            <w:pPr>
                              <w:ind w:left="708" w:firstLine="708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9933FF"/>
                                <w:sz w:val="80"/>
                                <w:szCs w:val="8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7A7C">
                              <w:rPr>
                                <w:rFonts w:ascii="Lucida Calligraphy" w:hAnsi="Lucida Calligraphy"/>
                                <w:b/>
                                <w:bCs/>
                                <w:color w:val="9933FF"/>
                                <w:sz w:val="80"/>
                                <w:szCs w:val="80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 uskute</w:t>
                            </w:r>
                            <w:r w:rsidRPr="00FC7A7C">
                              <w:rPr>
                                <w:rFonts w:ascii="Calibri" w:hAnsi="Calibri" w:cs="Calibri"/>
                                <w:b/>
                                <w:bCs/>
                                <w:color w:val="9933FF"/>
                                <w:sz w:val="80"/>
                                <w:szCs w:val="80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FC7A7C">
                              <w:rPr>
                                <w:rFonts w:ascii="Lucida Calligraphy" w:hAnsi="Lucida Calligraphy"/>
                                <w:b/>
                                <w:bCs/>
                                <w:color w:val="9933FF"/>
                                <w:sz w:val="80"/>
                                <w:szCs w:val="80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FC7A7C">
                              <w:rPr>
                                <w:rFonts w:ascii="Lucida Calligraphy" w:hAnsi="Lucida Calligraphy" w:cs="Lucida Calligraphy"/>
                                <w:b/>
                                <w:bCs/>
                                <w:color w:val="9933FF"/>
                                <w:sz w:val="80"/>
                                <w:szCs w:val="80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FC7A7C">
                              <w:rPr>
                                <w:rFonts w:ascii="Lucida Calligraphy" w:hAnsi="Lucida Calligraphy"/>
                                <w:b/>
                                <w:bCs/>
                                <w:color w:val="9933FF"/>
                                <w:sz w:val="80"/>
                                <w:szCs w:val="80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9.listopadu </w:t>
                            </w:r>
                            <w:r w:rsidRPr="00FC7A7C">
                              <w:rPr>
                                <w:rFonts w:ascii="Lucida Calligraphy" w:hAnsi="Lucida Calligraphy"/>
                                <w:b/>
                                <w:bCs/>
                                <w:color w:val="9933FF"/>
                                <w:sz w:val="80"/>
                                <w:szCs w:val="8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5</w:t>
                            </w:r>
                          </w:p>
                          <w:p w14:paraId="713B971C" w14:textId="61B44051" w:rsidR="00416BFD" w:rsidRDefault="00455D27" w:rsidP="00FC7A7C">
                            <w:pPr>
                              <w:ind w:left="708" w:firstLine="708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9933FF"/>
                                <w:sz w:val="80"/>
                                <w:szCs w:val="8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bCs/>
                                <w:color w:val="9933FF"/>
                                <w:sz w:val="80"/>
                                <w:szCs w:val="8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d 16.00 hod.</w:t>
                            </w:r>
                          </w:p>
                          <w:p w14:paraId="7D0F93DF" w14:textId="6CE494B2" w:rsidR="00FC7A7C" w:rsidRPr="00FC7A7C" w:rsidRDefault="00FC7A7C" w:rsidP="00FC7A7C">
                            <w:pPr>
                              <w:ind w:left="708" w:firstLine="708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9933FF"/>
                                <w:sz w:val="80"/>
                                <w:szCs w:val="8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7A7C">
                              <w:rPr>
                                <w:rFonts w:ascii="Lucida Calligraphy" w:hAnsi="Lucida Calligraphy"/>
                                <w:b/>
                                <w:bCs/>
                                <w:color w:val="9933FF"/>
                                <w:sz w:val="80"/>
                                <w:szCs w:val="8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142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EB6A6A" id="WordArt 2" o:spid="_x0000_s1027" type="#_x0000_t202" style="width:511.65pt;height:15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" filled="f" stroked="f">
                <o:lock v:ext="edit" shapetype="t"/>
                <v:textbox>
                  <w:txbxContent>
                    <w:p w14:paraId="5B1448A7" w14:textId="77777777" w:rsidR="00455D27" w:rsidRDefault="00FC7A7C" w:rsidP="00FC7A7C">
                      <w:pPr>
                        <w:ind w:left="708" w:firstLine="708"/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9933FF"/>
                          <w:sz w:val="80"/>
                          <w:szCs w:val="8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7A7C">
                        <w:rPr>
                          <w:rFonts w:ascii="Lucida Calligraphy" w:hAnsi="Lucida Calligraphy"/>
                          <w:b/>
                          <w:bCs/>
                          <w:color w:val="9933FF"/>
                          <w:sz w:val="80"/>
                          <w:szCs w:val="80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 uskute</w:t>
                      </w:r>
                      <w:r w:rsidRPr="00FC7A7C">
                        <w:rPr>
                          <w:rFonts w:ascii="Calibri" w:hAnsi="Calibri" w:cs="Calibri"/>
                          <w:b/>
                          <w:bCs/>
                          <w:color w:val="9933FF"/>
                          <w:sz w:val="80"/>
                          <w:szCs w:val="80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FC7A7C">
                        <w:rPr>
                          <w:rFonts w:ascii="Lucida Calligraphy" w:hAnsi="Lucida Calligraphy"/>
                          <w:b/>
                          <w:bCs/>
                          <w:color w:val="9933FF"/>
                          <w:sz w:val="80"/>
                          <w:szCs w:val="80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FC7A7C">
                        <w:rPr>
                          <w:rFonts w:ascii="Lucida Calligraphy" w:hAnsi="Lucida Calligraphy" w:cs="Lucida Calligraphy"/>
                          <w:b/>
                          <w:bCs/>
                          <w:color w:val="9933FF"/>
                          <w:sz w:val="80"/>
                          <w:szCs w:val="80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FC7A7C">
                        <w:rPr>
                          <w:rFonts w:ascii="Lucida Calligraphy" w:hAnsi="Lucida Calligraphy"/>
                          <w:b/>
                          <w:bCs/>
                          <w:color w:val="9933FF"/>
                          <w:sz w:val="80"/>
                          <w:szCs w:val="80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9.listopadu </w:t>
                      </w:r>
                      <w:r w:rsidRPr="00FC7A7C">
                        <w:rPr>
                          <w:rFonts w:ascii="Lucida Calligraphy" w:hAnsi="Lucida Calligraphy"/>
                          <w:b/>
                          <w:bCs/>
                          <w:color w:val="9933FF"/>
                          <w:sz w:val="80"/>
                          <w:szCs w:val="8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25</w:t>
                      </w:r>
                    </w:p>
                    <w:p w14:paraId="713B971C" w14:textId="61B44051" w:rsidR="00416BFD" w:rsidRDefault="00455D27" w:rsidP="00FC7A7C">
                      <w:pPr>
                        <w:ind w:left="708" w:firstLine="708"/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9933FF"/>
                          <w:sz w:val="80"/>
                          <w:szCs w:val="8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bCs/>
                          <w:color w:val="9933FF"/>
                          <w:sz w:val="80"/>
                          <w:szCs w:val="8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d 16.00 hod.</w:t>
                      </w:r>
                    </w:p>
                    <w:p w14:paraId="7D0F93DF" w14:textId="6CE494B2" w:rsidR="00FC7A7C" w:rsidRPr="00FC7A7C" w:rsidRDefault="00FC7A7C" w:rsidP="00FC7A7C">
                      <w:pPr>
                        <w:ind w:left="708" w:firstLine="708"/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9933FF"/>
                          <w:sz w:val="80"/>
                          <w:szCs w:val="8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7A7C">
                        <w:rPr>
                          <w:rFonts w:ascii="Lucida Calligraphy" w:hAnsi="Lucida Calligraphy"/>
                          <w:b/>
                          <w:bCs/>
                          <w:color w:val="9933FF"/>
                          <w:sz w:val="80"/>
                          <w:szCs w:val="8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7EC03A" w14:textId="722BE5E7" w:rsidR="00800503" w:rsidRDefault="00416BFD" w:rsidP="0080050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381E9" wp14:editId="13493AD4">
                <wp:simplePos x="0" y="0"/>
                <wp:positionH relativeFrom="column">
                  <wp:posOffset>263525</wp:posOffset>
                </wp:positionH>
                <wp:positionV relativeFrom="paragraph">
                  <wp:posOffset>242003</wp:posOffset>
                </wp:positionV>
                <wp:extent cx="6312170" cy="6399138"/>
                <wp:effectExtent l="0" t="0" r="0" b="1905"/>
                <wp:wrapNone/>
                <wp:docPr id="2005354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170" cy="6399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4A7F5" w14:textId="766E1380" w:rsidR="00800503" w:rsidRPr="00390F35" w:rsidRDefault="00800503" w:rsidP="00390F35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390F35">
                              <w:rPr>
                                <w:rFonts w:ascii="Lucida Calligraphy" w:hAnsi="Lucida Calligraphy"/>
                                <w:b/>
                                <w:i/>
                                <w:sz w:val="40"/>
                                <w:szCs w:val="40"/>
                              </w:rPr>
                              <w:t>P</w:t>
                            </w:r>
                            <w:r w:rsidR="00390F35" w:rsidRPr="00390F35">
                              <w:rPr>
                                <w:rFonts w:ascii="Lucida Calligraphy" w:hAnsi="Lucida Calligraphy"/>
                                <w:b/>
                                <w:i/>
                                <w:sz w:val="40"/>
                                <w:szCs w:val="40"/>
                              </w:rPr>
                              <w:t>rogram</w:t>
                            </w:r>
                          </w:p>
                          <w:p w14:paraId="6ACC5983" w14:textId="77777777" w:rsidR="00800503" w:rsidRPr="00390F35" w:rsidRDefault="00195BCA" w:rsidP="00390F35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800503" w:rsidRPr="00390F35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40"/>
                              </w:rPr>
                              <w:t>Shromá</w:t>
                            </w:r>
                            <w:r w:rsidR="00800503" w:rsidRPr="00390F35">
                              <w:rPr>
                                <w:b/>
                                <w:sz w:val="40"/>
                                <w:szCs w:val="40"/>
                              </w:rPr>
                              <w:t>ž</w:t>
                            </w:r>
                            <w:r w:rsidR="00800503" w:rsidRPr="00390F35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40"/>
                              </w:rPr>
                              <w:t>d</w:t>
                            </w:r>
                            <w:r w:rsidR="00800503" w:rsidRPr="00390F35">
                              <w:rPr>
                                <w:b/>
                                <w:sz w:val="40"/>
                                <w:szCs w:val="40"/>
                              </w:rPr>
                              <w:t>ě</w:t>
                            </w:r>
                            <w:r w:rsidR="00800503" w:rsidRPr="00390F35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40"/>
                              </w:rPr>
                              <w:t>ní u obecního bará</w:t>
                            </w:r>
                            <w:r w:rsidR="00800503" w:rsidRPr="00390F35">
                              <w:rPr>
                                <w:b/>
                                <w:sz w:val="40"/>
                                <w:szCs w:val="40"/>
                              </w:rPr>
                              <w:t>č</w:t>
                            </w:r>
                            <w:r w:rsidR="00800503" w:rsidRPr="00390F35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40"/>
                              </w:rPr>
                              <w:t>ku</w:t>
                            </w:r>
                          </w:p>
                          <w:p w14:paraId="3C92EC01" w14:textId="5B76BAAF" w:rsidR="00800503" w:rsidRPr="00390F35" w:rsidRDefault="00195BCA" w:rsidP="00390F35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="00800503" w:rsidRPr="00390F35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40"/>
                              </w:rPr>
                              <w:t>Slavnostní zahájení starostou obce</w:t>
                            </w:r>
                          </w:p>
                          <w:p w14:paraId="6B74AE1D" w14:textId="77777777" w:rsidR="00800503" w:rsidRPr="00390F35" w:rsidRDefault="00195BCA" w:rsidP="00390F35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800503" w:rsidRPr="00390F35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40"/>
                              </w:rPr>
                              <w:t>Poslech koled</w:t>
                            </w:r>
                          </w:p>
                          <w:p w14:paraId="764880DF" w14:textId="77777777" w:rsidR="00195BCA" w:rsidRDefault="00195BCA" w:rsidP="00195BCA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="00800503" w:rsidRPr="00390F35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40"/>
                              </w:rPr>
                              <w:t>Rozsvícení váno</w:t>
                            </w:r>
                            <w:r w:rsidR="00800503" w:rsidRPr="00390F35">
                              <w:rPr>
                                <w:b/>
                                <w:sz w:val="40"/>
                                <w:szCs w:val="40"/>
                              </w:rPr>
                              <w:t>č</w:t>
                            </w:r>
                            <w:r w:rsidR="00800503" w:rsidRPr="00390F35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40"/>
                              </w:rPr>
                              <w:t>ního strome</w:t>
                            </w:r>
                            <w:r w:rsidR="00800503" w:rsidRPr="00390F35">
                              <w:rPr>
                                <w:b/>
                                <w:sz w:val="40"/>
                                <w:szCs w:val="40"/>
                              </w:rPr>
                              <w:t>č</w:t>
                            </w:r>
                            <w:r w:rsidR="00800503" w:rsidRPr="00390F35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40"/>
                              </w:rPr>
                              <w:t>ku</w:t>
                            </w:r>
                          </w:p>
                          <w:p w14:paraId="5684F268" w14:textId="579C94A6" w:rsidR="00800503" w:rsidRPr="00FC7A7C" w:rsidRDefault="00195BCA" w:rsidP="00195BCA">
                            <w:pPr>
                              <w:rPr>
                                <w:rFonts w:ascii="Lucida Calligraphy" w:hAnsi="Lucida Calligraphy" w:cs="Calibr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FC7A7C" w:rsidRPr="00FC7A7C">
                              <w:rPr>
                                <w:rFonts w:ascii="Lucida Calligraphy" w:hAnsi="Lucida Calligraphy"/>
                                <w:b/>
                                <w:color w:val="9933FF"/>
                                <w:sz w:val="40"/>
                                <w:szCs w:val="40"/>
                              </w:rPr>
                              <w:t>Tane</w:t>
                            </w:r>
                            <w:r w:rsidR="00FC7A7C" w:rsidRPr="00FC7A7C">
                              <w:rPr>
                                <w:rFonts w:ascii="Calibri" w:hAnsi="Calibri" w:cs="Calibri"/>
                                <w:b/>
                                <w:color w:val="9933FF"/>
                                <w:sz w:val="40"/>
                                <w:szCs w:val="40"/>
                              </w:rPr>
                              <w:t>č</w:t>
                            </w:r>
                            <w:r w:rsidR="00FC7A7C" w:rsidRPr="00FC7A7C">
                              <w:rPr>
                                <w:rFonts w:ascii="Lucida Calligraphy" w:hAnsi="Lucida Calligraphy" w:cs="Calibri"/>
                                <w:b/>
                                <w:color w:val="9933FF"/>
                                <w:sz w:val="40"/>
                                <w:szCs w:val="40"/>
                              </w:rPr>
                              <w:t>n</w:t>
                            </w:r>
                            <w:r w:rsidR="00FC7A7C" w:rsidRPr="00FC7A7C">
                              <w:rPr>
                                <w:rFonts w:ascii="Lucida Calligraphy" w:hAnsi="Lucida Calligraphy" w:cs="Lucida Calligraphy"/>
                                <w:b/>
                                <w:color w:val="9933FF"/>
                                <w:sz w:val="40"/>
                                <w:szCs w:val="40"/>
                              </w:rPr>
                              <w:t>í</w:t>
                            </w:r>
                            <w:r w:rsidR="00FC7A7C" w:rsidRPr="00FC7A7C">
                              <w:rPr>
                                <w:rFonts w:ascii="Lucida Calligraphy" w:hAnsi="Lucida Calligraphy" w:cs="Calibri"/>
                                <w:b/>
                                <w:color w:val="9933FF"/>
                                <w:sz w:val="40"/>
                                <w:szCs w:val="40"/>
                              </w:rPr>
                              <w:t xml:space="preserve"> vystoupen</w:t>
                            </w:r>
                            <w:r w:rsidR="00FC7A7C" w:rsidRPr="00FC7A7C">
                              <w:rPr>
                                <w:rFonts w:ascii="Lucida Calligraphy" w:hAnsi="Lucida Calligraphy" w:cs="Lucida Calligraphy"/>
                                <w:b/>
                                <w:color w:val="9933FF"/>
                                <w:sz w:val="40"/>
                                <w:szCs w:val="40"/>
                              </w:rPr>
                              <w:t>í</w:t>
                            </w:r>
                            <w:r w:rsidR="00FC7A7C" w:rsidRPr="00FC7A7C">
                              <w:rPr>
                                <w:rFonts w:ascii="Lucida Calligraphy" w:hAnsi="Lucida Calligraphy" w:cs="Calibri"/>
                                <w:b/>
                                <w:color w:val="9933FF"/>
                                <w:sz w:val="40"/>
                                <w:szCs w:val="40"/>
                              </w:rPr>
                              <w:t xml:space="preserve"> ve sv</w:t>
                            </w:r>
                            <w:r w:rsidR="00FC7A7C" w:rsidRPr="00FC7A7C">
                              <w:rPr>
                                <w:rFonts w:ascii="Lucida Calligraphy" w:hAnsi="Lucida Calligraphy" w:cs="Lucida Calligraphy"/>
                                <w:b/>
                                <w:color w:val="9933FF"/>
                                <w:sz w:val="40"/>
                                <w:szCs w:val="40"/>
                              </w:rPr>
                              <w:t>í</w:t>
                            </w:r>
                            <w:r w:rsidR="00FC7A7C" w:rsidRPr="00FC7A7C">
                              <w:rPr>
                                <w:rFonts w:ascii="Lucida Calligraphy" w:hAnsi="Lucida Calligraphy" w:cs="Calibri"/>
                                <w:b/>
                                <w:color w:val="9933FF"/>
                                <w:sz w:val="40"/>
                                <w:szCs w:val="40"/>
                              </w:rPr>
                              <w:t>t</w:t>
                            </w:r>
                            <w:r w:rsidR="00FC7A7C" w:rsidRPr="00FC7A7C">
                              <w:rPr>
                                <w:rFonts w:ascii="Lucida Calligraphy" w:hAnsi="Lucida Calligraphy" w:cs="Lucida Calligraphy"/>
                                <w:b/>
                                <w:color w:val="9933FF"/>
                                <w:sz w:val="40"/>
                                <w:szCs w:val="40"/>
                              </w:rPr>
                              <w:t>í</w:t>
                            </w:r>
                            <w:r w:rsidR="00FC7A7C" w:rsidRPr="00FC7A7C">
                              <w:rPr>
                                <w:rFonts w:ascii="Lucida Calligraphy" w:hAnsi="Lucida Calligraphy" w:cs="Calibri"/>
                                <w:b/>
                                <w:color w:val="9933FF"/>
                                <w:sz w:val="40"/>
                                <w:szCs w:val="40"/>
                              </w:rPr>
                              <w:t>c</w:t>
                            </w:r>
                            <w:r w:rsidR="00FC7A7C" w:rsidRPr="00FC7A7C">
                              <w:rPr>
                                <w:rFonts w:ascii="Lucida Calligraphy" w:hAnsi="Lucida Calligraphy" w:cs="Lucida Calligraphy"/>
                                <w:b/>
                                <w:color w:val="9933FF"/>
                                <w:sz w:val="40"/>
                                <w:szCs w:val="40"/>
                              </w:rPr>
                              <w:t>í</w:t>
                            </w:r>
                            <w:r w:rsidR="00FC7A7C" w:rsidRPr="00FC7A7C">
                              <w:rPr>
                                <w:rFonts w:ascii="Lucida Calligraphy" w:hAnsi="Lucida Calligraphy" w:cs="Calibri"/>
                                <w:b/>
                                <w:color w:val="9933FF"/>
                                <w:sz w:val="40"/>
                                <w:szCs w:val="40"/>
                              </w:rPr>
                              <w:t>ch kost</w:t>
                            </w:r>
                            <w:r w:rsidR="00FC7A7C" w:rsidRPr="00FC7A7C">
                              <w:rPr>
                                <w:rFonts w:ascii="Lucida Calligraphy" w:hAnsi="Lucida Calligraphy" w:cs="Lucida Calligraphy"/>
                                <w:b/>
                                <w:color w:val="9933FF"/>
                                <w:sz w:val="40"/>
                                <w:szCs w:val="40"/>
                              </w:rPr>
                              <w:t>ý</w:t>
                            </w:r>
                            <w:r w:rsidR="00FC7A7C" w:rsidRPr="00FC7A7C">
                              <w:rPr>
                                <w:rFonts w:ascii="Lucida Calligraphy" w:hAnsi="Lucida Calligraphy" w:cs="Calibri"/>
                                <w:b/>
                                <w:color w:val="9933FF"/>
                                <w:sz w:val="40"/>
                                <w:szCs w:val="40"/>
                              </w:rPr>
                              <w:t>mech</w:t>
                            </w:r>
                          </w:p>
                          <w:p w14:paraId="45546250" w14:textId="600431AE" w:rsidR="00800503" w:rsidRPr="00390F35" w:rsidRDefault="00800503" w:rsidP="00390F35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40"/>
                              </w:rPr>
                            </w:pPr>
                            <w:r w:rsidRPr="00390F35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40"/>
                              </w:rPr>
                              <w:t>Slavnostní ukon</w:t>
                            </w:r>
                            <w:r w:rsidRPr="00390F35">
                              <w:rPr>
                                <w:b/>
                                <w:sz w:val="40"/>
                                <w:szCs w:val="40"/>
                              </w:rPr>
                              <w:t>č</w:t>
                            </w:r>
                            <w:r w:rsidRPr="00390F35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40"/>
                              </w:rPr>
                              <w:t>ení</w:t>
                            </w:r>
                          </w:p>
                          <w:p w14:paraId="514C6B6E" w14:textId="77777777" w:rsidR="00800503" w:rsidRDefault="00800503"/>
                          <w:p w14:paraId="7BC24907" w14:textId="77777777" w:rsidR="00390F35" w:rsidRPr="009467B4" w:rsidRDefault="00390F35" w:rsidP="009467B4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467B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195BCA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195BCA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195BCA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9467B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 jak se stalo u nás zvykem, během celého večera budou znít </w:t>
                            </w:r>
                          </w:p>
                          <w:p w14:paraId="67788B39" w14:textId="77777777" w:rsidR="00390F35" w:rsidRPr="009467B4" w:rsidRDefault="00390F35" w:rsidP="009467B4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467B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="00195BC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5BCA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Pr="009467B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koledy, rozlévat se teplý čaj, dospělákům svařené víno </w:t>
                            </w:r>
                          </w:p>
                          <w:p w14:paraId="16820950" w14:textId="77777777" w:rsidR="00390F35" w:rsidRPr="009467B4" w:rsidRDefault="00390F35" w:rsidP="009467B4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467B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="00195BC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9467B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a pro všechny bude i něco dobrého. </w:t>
                            </w:r>
                          </w:p>
                          <w:p w14:paraId="15AC025B" w14:textId="77777777" w:rsidR="009467B4" w:rsidRPr="009467B4" w:rsidRDefault="009467B4" w:rsidP="009467B4">
                            <w:pPr>
                              <w:spacing w:after="0"/>
                              <w:ind w:left="1416" w:firstLine="70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467B4">
                              <w:rPr>
                                <w:b/>
                                <w:sz w:val="28"/>
                                <w:szCs w:val="28"/>
                              </w:rPr>
                              <w:t>Těšíme se na společně strávený več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381E9" id="Text Box 5" o:spid="_x0000_s1028" type="#_x0000_t202" style="position:absolute;margin-left:20.75pt;margin-top:19.05pt;width:497pt;height:50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" filled="f" stroked="f">
                <v:textbox>
                  <w:txbxContent>
                    <w:p w14:paraId="7FA4A7F5" w14:textId="766E1380" w:rsidR="00800503" w:rsidRPr="00390F35" w:rsidRDefault="00800503" w:rsidP="00390F35">
                      <w:pPr>
                        <w:jc w:val="center"/>
                        <w:rPr>
                          <w:rFonts w:ascii="Lucida Calligraphy" w:hAnsi="Lucida Calligraphy"/>
                          <w:b/>
                          <w:i/>
                          <w:sz w:val="40"/>
                          <w:szCs w:val="40"/>
                        </w:rPr>
                      </w:pPr>
                      <w:r w:rsidRPr="00390F35">
                        <w:rPr>
                          <w:rFonts w:ascii="Lucida Calligraphy" w:hAnsi="Lucida Calligraphy"/>
                          <w:b/>
                          <w:i/>
                          <w:sz w:val="40"/>
                          <w:szCs w:val="40"/>
                        </w:rPr>
                        <w:t>P</w:t>
                      </w:r>
                      <w:r w:rsidR="00390F35" w:rsidRPr="00390F35">
                        <w:rPr>
                          <w:rFonts w:ascii="Lucida Calligraphy" w:hAnsi="Lucida Calligraphy"/>
                          <w:b/>
                          <w:i/>
                          <w:sz w:val="40"/>
                          <w:szCs w:val="40"/>
                        </w:rPr>
                        <w:t>rogram</w:t>
                      </w:r>
                    </w:p>
                    <w:p w14:paraId="6ACC5983" w14:textId="77777777" w:rsidR="00800503" w:rsidRPr="00390F35" w:rsidRDefault="00195BCA" w:rsidP="00390F35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  <w:szCs w:val="40"/>
                        </w:rPr>
                        <w:t xml:space="preserve">       </w:t>
                      </w:r>
                      <w:r w:rsidR="00800503" w:rsidRPr="00390F35">
                        <w:rPr>
                          <w:rFonts w:ascii="Lucida Calligraphy" w:hAnsi="Lucida Calligraphy"/>
                          <w:b/>
                          <w:sz w:val="40"/>
                          <w:szCs w:val="40"/>
                        </w:rPr>
                        <w:t>Shromá</w:t>
                      </w:r>
                      <w:r w:rsidR="00800503" w:rsidRPr="00390F35">
                        <w:rPr>
                          <w:b/>
                          <w:sz w:val="40"/>
                          <w:szCs w:val="40"/>
                        </w:rPr>
                        <w:t>ž</w:t>
                      </w:r>
                      <w:r w:rsidR="00800503" w:rsidRPr="00390F35">
                        <w:rPr>
                          <w:rFonts w:ascii="Lucida Calligraphy" w:hAnsi="Lucida Calligraphy"/>
                          <w:b/>
                          <w:sz w:val="40"/>
                          <w:szCs w:val="40"/>
                        </w:rPr>
                        <w:t>d</w:t>
                      </w:r>
                      <w:r w:rsidR="00800503" w:rsidRPr="00390F35">
                        <w:rPr>
                          <w:b/>
                          <w:sz w:val="40"/>
                          <w:szCs w:val="40"/>
                        </w:rPr>
                        <w:t>ě</w:t>
                      </w:r>
                      <w:r w:rsidR="00800503" w:rsidRPr="00390F35">
                        <w:rPr>
                          <w:rFonts w:ascii="Lucida Calligraphy" w:hAnsi="Lucida Calligraphy"/>
                          <w:b/>
                          <w:sz w:val="40"/>
                          <w:szCs w:val="40"/>
                        </w:rPr>
                        <w:t>ní u obecního bará</w:t>
                      </w:r>
                      <w:r w:rsidR="00800503" w:rsidRPr="00390F35">
                        <w:rPr>
                          <w:b/>
                          <w:sz w:val="40"/>
                          <w:szCs w:val="40"/>
                        </w:rPr>
                        <w:t>č</w:t>
                      </w:r>
                      <w:r w:rsidR="00800503" w:rsidRPr="00390F35">
                        <w:rPr>
                          <w:rFonts w:ascii="Lucida Calligraphy" w:hAnsi="Lucida Calligraphy"/>
                          <w:b/>
                          <w:sz w:val="40"/>
                          <w:szCs w:val="40"/>
                        </w:rPr>
                        <w:t>ku</w:t>
                      </w:r>
                    </w:p>
                    <w:p w14:paraId="3C92EC01" w14:textId="5B76BAAF" w:rsidR="00800503" w:rsidRPr="00390F35" w:rsidRDefault="00195BCA" w:rsidP="00390F35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  <w:szCs w:val="40"/>
                        </w:rPr>
                        <w:t xml:space="preserve">      </w:t>
                      </w:r>
                      <w:r w:rsidR="00800503" w:rsidRPr="00390F35">
                        <w:rPr>
                          <w:rFonts w:ascii="Lucida Calligraphy" w:hAnsi="Lucida Calligraphy"/>
                          <w:b/>
                          <w:sz w:val="40"/>
                          <w:szCs w:val="40"/>
                        </w:rPr>
                        <w:t>Slavnostní zahájení starostou obce</w:t>
                      </w:r>
                    </w:p>
                    <w:p w14:paraId="6B74AE1D" w14:textId="77777777" w:rsidR="00800503" w:rsidRPr="00390F35" w:rsidRDefault="00195BCA" w:rsidP="00390F35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  <w:szCs w:val="40"/>
                        </w:rPr>
                        <w:t xml:space="preserve">    </w:t>
                      </w:r>
                      <w:r w:rsidR="00800503" w:rsidRPr="00390F35">
                        <w:rPr>
                          <w:rFonts w:ascii="Lucida Calligraphy" w:hAnsi="Lucida Calligraphy"/>
                          <w:b/>
                          <w:sz w:val="40"/>
                          <w:szCs w:val="40"/>
                        </w:rPr>
                        <w:t>Poslech koled</w:t>
                      </w:r>
                    </w:p>
                    <w:p w14:paraId="764880DF" w14:textId="77777777" w:rsidR="00195BCA" w:rsidRDefault="00195BCA" w:rsidP="00195BCA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  <w:szCs w:val="40"/>
                        </w:rPr>
                        <w:t xml:space="preserve">        </w:t>
                      </w:r>
                      <w:r w:rsidR="00800503" w:rsidRPr="00390F35">
                        <w:rPr>
                          <w:rFonts w:ascii="Lucida Calligraphy" w:hAnsi="Lucida Calligraphy"/>
                          <w:b/>
                          <w:sz w:val="40"/>
                          <w:szCs w:val="40"/>
                        </w:rPr>
                        <w:t>Rozsvícení váno</w:t>
                      </w:r>
                      <w:r w:rsidR="00800503" w:rsidRPr="00390F35">
                        <w:rPr>
                          <w:b/>
                          <w:sz w:val="40"/>
                          <w:szCs w:val="40"/>
                        </w:rPr>
                        <w:t>č</w:t>
                      </w:r>
                      <w:r w:rsidR="00800503" w:rsidRPr="00390F35">
                        <w:rPr>
                          <w:rFonts w:ascii="Lucida Calligraphy" w:hAnsi="Lucida Calligraphy"/>
                          <w:b/>
                          <w:sz w:val="40"/>
                          <w:szCs w:val="40"/>
                        </w:rPr>
                        <w:t>ního strome</w:t>
                      </w:r>
                      <w:r w:rsidR="00800503" w:rsidRPr="00390F35">
                        <w:rPr>
                          <w:b/>
                          <w:sz w:val="40"/>
                          <w:szCs w:val="40"/>
                        </w:rPr>
                        <w:t>č</w:t>
                      </w:r>
                      <w:r w:rsidR="00800503" w:rsidRPr="00390F35">
                        <w:rPr>
                          <w:rFonts w:ascii="Lucida Calligraphy" w:hAnsi="Lucida Calligraphy"/>
                          <w:b/>
                          <w:sz w:val="40"/>
                          <w:szCs w:val="40"/>
                        </w:rPr>
                        <w:t>ku</w:t>
                      </w:r>
                    </w:p>
                    <w:p w14:paraId="5684F268" w14:textId="579C94A6" w:rsidR="00800503" w:rsidRPr="00FC7A7C" w:rsidRDefault="00195BCA" w:rsidP="00195BCA">
                      <w:pPr>
                        <w:rPr>
                          <w:rFonts w:ascii="Lucida Calligraphy" w:hAnsi="Lucida Calligraphy" w:cs="Calibr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0"/>
                          <w:szCs w:val="40"/>
                        </w:rPr>
                        <w:t xml:space="preserve">    </w:t>
                      </w:r>
                      <w:r w:rsidR="00FC7A7C" w:rsidRPr="00FC7A7C">
                        <w:rPr>
                          <w:rFonts w:ascii="Lucida Calligraphy" w:hAnsi="Lucida Calligraphy"/>
                          <w:b/>
                          <w:color w:val="9933FF"/>
                          <w:sz w:val="40"/>
                          <w:szCs w:val="40"/>
                        </w:rPr>
                        <w:t>Tane</w:t>
                      </w:r>
                      <w:r w:rsidR="00FC7A7C" w:rsidRPr="00FC7A7C">
                        <w:rPr>
                          <w:rFonts w:ascii="Calibri" w:hAnsi="Calibri" w:cs="Calibri"/>
                          <w:b/>
                          <w:color w:val="9933FF"/>
                          <w:sz w:val="40"/>
                          <w:szCs w:val="40"/>
                        </w:rPr>
                        <w:t>č</w:t>
                      </w:r>
                      <w:r w:rsidR="00FC7A7C" w:rsidRPr="00FC7A7C">
                        <w:rPr>
                          <w:rFonts w:ascii="Lucida Calligraphy" w:hAnsi="Lucida Calligraphy" w:cs="Calibri"/>
                          <w:b/>
                          <w:color w:val="9933FF"/>
                          <w:sz w:val="40"/>
                          <w:szCs w:val="40"/>
                        </w:rPr>
                        <w:t>n</w:t>
                      </w:r>
                      <w:r w:rsidR="00FC7A7C" w:rsidRPr="00FC7A7C">
                        <w:rPr>
                          <w:rFonts w:ascii="Lucida Calligraphy" w:hAnsi="Lucida Calligraphy" w:cs="Lucida Calligraphy"/>
                          <w:b/>
                          <w:color w:val="9933FF"/>
                          <w:sz w:val="40"/>
                          <w:szCs w:val="40"/>
                        </w:rPr>
                        <w:t>í</w:t>
                      </w:r>
                      <w:r w:rsidR="00FC7A7C" w:rsidRPr="00FC7A7C">
                        <w:rPr>
                          <w:rFonts w:ascii="Lucida Calligraphy" w:hAnsi="Lucida Calligraphy" w:cs="Calibri"/>
                          <w:b/>
                          <w:color w:val="9933FF"/>
                          <w:sz w:val="40"/>
                          <w:szCs w:val="40"/>
                        </w:rPr>
                        <w:t xml:space="preserve"> vystoupen</w:t>
                      </w:r>
                      <w:r w:rsidR="00FC7A7C" w:rsidRPr="00FC7A7C">
                        <w:rPr>
                          <w:rFonts w:ascii="Lucida Calligraphy" w:hAnsi="Lucida Calligraphy" w:cs="Lucida Calligraphy"/>
                          <w:b/>
                          <w:color w:val="9933FF"/>
                          <w:sz w:val="40"/>
                          <w:szCs w:val="40"/>
                        </w:rPr>
                        <w:t>í</w:t>
                      </w:r>
                      <w:r w:rsidR="00FC7A7C" w:rsidRPr="00FC7A7C">
                        <w:rPr>
                          <w:rFonts w:ascii="Lucida Calligraphy" w:hAnsi="Lucida Calligraphy" w:cs="Calibri"/>
                          <w:b/>
                          <w:color w:val="9933FF"/>
                          <w:sz w:val="40"/>
                          <w:szCs w:val="40"/>
                        </w:rPr>
                        <w:t xml:space="preserve"> ve sv</w:t>
                      </w:r>
                      <w:r w:rsidR="00FC7A7C" w:rsidRPr="00FC7A7C">
                        <w:rPr>
                          <w:rFonts w:ascii="Lucida Calligraphy" w:hAnsi="Lucida Calligraphy" w:cs="Lucida Calligraphy"/>
                          <w:b/>
                          <w:color w:val="9933FF"/>
                          <w:sz w:val="40"/>
                          <w:szCs w:val="40"/>
                        </w:rPr>
                        <w:t>í</w:t>
                      </w:r>
                      <w:r w:rsidR="00FC7A7C" w:rsidRPr="00FC7A7C">
                        <w:rPr>
                          <w:rFonts w:ascii="Lucida Calligraphy" w:hAnsi="Lucida Calligraphy" w:cs="Calibri"/>
                          <w:b/>
                          <w:color w:val="9933FF"/>
                          <w:sz w:val="40"/>
                          <w:szCs w:val="40"/>
                        </w:rPr>
                        <w:t>t</w:t>
                      </w:r>
                      <w:r w:rsidR="00FC7A7C" w:rsidRPr="00FC7A7C">
                        <w:rPr>
                          <w:rFonts w:ascii="Lucida Calligraphy" w:hAnsi="Lucida Calligraphy" w:cs="Lucida Calligraphy"/>
                          <w:b/>
                          <w:color w:val="9933FF"/>
                          <w:sz w:val="40"/>
                          <w:szCs w:val="40"/>
                        </w:rPr>
                        <w:t>í</w:t>
                      </w:r>
                      <w:r w:rsidR="00FC7A7C" w:rsidRPr="00FC7A7C">
                        <w:rPr>
                          <w:rFonts w:ascii="Lucida Calligraphy" w:hAnsi="Lucida Calligraphy" w:cs="Calibri"/>
                          <w:b/>
                          <w:color w:val="9933FF"/>
                          <w:sz w:val="40"/>
                          <w:szCs w:val="40"/>
                        </w:rPr>
                        <w:t>c</w:t>
                      </w:r>
                      <w:r w:rsidR="00FC7A7C" w:rsidRPr="00FC7A7C">
                        <w:rPr>
                          <w:rFonts w:ascii="Lucida Calligraphy" w:hAnsi="Lucida Calligraphy" w:cs="Lucida Calligraphy"/>
                          <w:b/>
                          <w:color w:val="9933FF"/>
                          <w:sz w:val="40"/>
                          <w:szCs w:val="40"/>
                        </w:rPr>
                        <w:t>í</w:t>
                      </w:r>
                      <w:r w:rsidR="00FC7A7C" w:rsidRPr="00FC7A7C">
                        <w:rPr>
                          <w:rFonts w:ascii="Lucida Calligraphy" w:hAnsi="Lucida Calligraphy" w:cs="Calibri"/>
                          <w:b/>
                          <w:color w:val="9933FF"/>
                          <w:sz w:val="40"/>
                          <w:szCs w:val="40"/>
                        </w:rPr>
                        <w:t>ch kost</w:t>
                      </w:r>
                      <w:r w:rsidR="00FC7A7C" w:rsidRPr="00FC7A7C">
                        <w:rPr>
                          <w:rFonts w:ascii="Lucida Calligraphy" w:hAnsi="Lucida Calligraphy" w:cs="Lucida Calligraphy"/>
                          <w:b/>
                          <w:color w:val="9933FF"/>
                          <w:sz w:val="40"/>
                          <w:szCs w:val="40"/>
                        </w:rPr>
                        <w:t>ý</w:t>
                      </w:r>
                      <w:r w:rsidR="00FC7A7C" w:rsidRPr="00FC7A7C">
                        <w:rPr>
                          <w:rFonts w:ascii="Lucida Calligraphy" w:hAnsi="Lucida Calligraphy" w:cs="Calibri"/>
                          <w:b/>
                          <w:color w:val="9933FF"/>
                          <w:sz w:val="40"/>
                          <w:szCs w:val="40"/>
                        </w:rPr>
                        <w:t>mech</w:t>
                      </w:r>
                    </w:p>
                    <w:p w14:paraId="45546250" w14:textId="600431AE" w:rsidR="00800503" w:rsidRPr="00390F35" w:rsidRDefault="00800503" w:rsidP="00390F35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40"/>
                        </w:rPr>
                      </w:pPr>
                      <w:r w:rsidRPr="00390F35">
                        <w:rPr>
                          <w:rFonts w:ascii="Lucida Calligraphy" w:hAnsi="Lucida Calligraphy"/>
                          <w:b/>
                          <w:sz w:val="40"/>
                          <w:szCs w:val="40"/>
                        </w:rPr>
                        <w:t>Slavnostní ukon</w:t>
                      </w:r>
                      <w:r w:rsidRPr="00390F35">
                        <w:rPr>
                          <w:b/>
                          <w:sz w:val="40"/>
                          <w:szCs w:val="40"/>
                        </w:rPr>
                        <w:t>č</w:t>
                      </w:r>
                      <w:r w:rsidRPr="00390F35">
                        <w:rPr>
                          <w:rFonts w:ascii="Lucida Calligraphy" w:hAnsi="Lucida Calligraphy"/>
                          <w:b/>
                          <w:sz w:val="40"/>
                          <w:szCs w:val="40"/>
                        </w:rPr>
                        <w:t>ení</w:t>
                      </w:r>
                    </w:p>
                    <w:p w14:paraId="514C6B6E" w14:textId="77777777" w:rsidR="00800503" w:rsidRDefault="00800503"/>
                    <w:p w14:paraId="7BC24907" w14:textId="77777777" w:rsidR="00390F35" w:rsidRPr="009467B4" w:rsidRDefault="00390F35" w:rsidP="009467B4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9467B4">
                        <w:rPr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r w:rsidR="00195BCA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195BCA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195BCA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9467B4">
                        <w:rPr>
                          <w:b/>
                          <w:sz w:val="28"/>
                          <w:szCs w:val="28"/>
                        </w:rPr>
                        <w:t xml:space="preserve">A jak se stalo u nás zvykem, během celého večera budou znít </w:t>
                      </w:r>
                    </w:p>
                    <w:p w14:paraId="67788B39" w14:textId="77777777" w:rsidR="00390F35" w:rsidRPr="009467B4" w:rsidRDefault="00390F35" w:rsidP="009467B4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9467B4">
                        <w:rPr>
                          <w:b/>
                          <w:sz w:val="28"/>
                          <w:szCs w:val="28"/>
                        </w:rPr>
                        <w:t xml:space="preserve">                     </w:t>
                      </w:r>
                      <w:r w:rsidR="00195BC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95BCA">
                        <w:rPr>
                          <w:b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Pr="009467B4">
                        <w:rPr>
                          <w:b/>
                          <w:sz w:val="28"/>
                          <w:szCs w:val="28"/>
                        </w:rPr>
                        <w:t xml:space="preserve">  koledy, rozlévat se teplý čaj, dospělákům svařené víno </w:t>
                      </w:r>
                    </w:p>
                    <w:p w14:paraId="16820950" w14:textId="77777777" w:rsidR="00390F35" w:rsidRPr="009467B4" w:rsidRDefault="00390F35" w:rsidP="009467B4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9467B4">
                        <w:rPr>
                          <w:b/>
                          <w:sz w:val="28"/>
                          <w:szCs w:val="28"/>
                        </w:rPr>
                        <w:t xml:space="preserve">                       </w:t>
                      </w:r>
                      <w:r w:rsidR="00195BCA">
                        <w:rPr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r w:rsidRPr="009467B4">
                        <w:rPr>
                          <w:b/>
                          <w:sz w:val="28"/>
                          <w:szCs w:val="28"/>
                        </w:rPr>
                        <w:t xml:space="preserve">  a pro všechny bude i něco dobrého. </w:t>
                      </w:r>
                    </w:p>
                    <w:p w14:paraId="15AC025B" w14:textId="77777777" w:rsidR="009467B4" w:rsidRPr="009467B4" w:rsidRDefault="009467B4" w:rsidP="009467B4">
                      <w:pPr>
                        <w:spacing w:after="0"/>
                        <w:ind w:left="1416" w:firstLine="708"/>
                        <w:rPr>
                          <w:b/>
                          <w:sz w:val="28"/>
                          <w:szCs w:val="28"/>
                        </w:rPr>
                      </w:pPr>
                      <w:r w:rsidRPr="009467B4">
                        <w:rPr>
                          <w:b/>
                          <w:sz w:val="28"/>
                          <w:szCs w:val="28"/>
                        </w:rPr>
                        <w:t>Těšíme se na společně strávený večer</w:t>
                      </w:r>
                    </w:p>
                  </w:txbxContent>
                </v:textbox>
              </v:shape>
            </w:pict>
          </mc:Fallback>
        </mc:AlternateContent>
      </w:r>
    </w:p>
    <w:p w14:paraId="3AA13EFF" w14:textId="422074C1" w:rsidR="00800503" w:rsidRDefault="00800503" w:rsidP="00800503"/>
    <w:p w14:paraId="56FA92E1" w14:textId="0E9123DE" w:rsidR="00800503" w:rsidRPr="00800503" w:rsidRDefault="00455D27" w:rsidP="00800503">
      <w:r>
        <w:rPr>
          <w:noProof/>
        </w:rPr>
        <w:drawing>
          <wp:anchor distT="0" distB="0" distL="114300" distR="114300" simplePos="0" relativeHeight="251668480" behindDoc="1" locked="0" layoutInCell="1" allowOverlap="1" wp14:anchorId="037F5B9D" wp14:editId="4FC90301">
            <wp:simplePos x="0" y="0"/>
            <wp:positionH relativeFrom="column">
              <wp:posOffset>-388620</wp:posOffset>
            </wp:positionH>
            <wp:positionV relativeFrom="paragraph">
              <wp:posOffset>1883423</wp:posOffset>
            </wp:positionV>
            <wp:extent cx="1877438" cy="2930922"/>
            <wp:effectExtent l="0" t="0" r="8890" b="3175"/>
            <wp:wrapNone/>
            <wp:docPr id="20" name="obrázek 20" descr="Podrobnosti souvisejícího obrázku. Sapin de Noël.Christmas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 descr="Podrobnosti souvisejícího obrázku. Sapin de Noël.Christmas tree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438" cy="293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b/>
          <w:bCs/>
          <w:noProof/>
          <w:color w:val="717171"/>
          <w:sz w:val="18"/>
          <w:szCs w:val="18"/>
          <w:lang w:eastAsia="cs-CZ"/>
        </w:rPr>
        <w:drawing>
          <wp:anchor distT="0" distB="0" distL="114300" distR="114300" simplePos="0" relativeHeight="251665408" behindDoc="1" locked="0" layoutInCell="1" allowOverlap="1" wp14:anchorId="4BE09EFC" wp14:editId="16C3BFE9">
            <wp:simplePos x="0" y="0"/>
            <wp:positionH relativeFrom="column">
              <wp:posOffset>4785995</wp:posOffset>
            </wp:positionH>
            <wp:positionV relativeFrom="paragraph">
              <wp:posOffset>2222581</wp:posOffset>
            </wp:positionV>
            <wp:extent cx="2240925" cy="3335156"/>
            <wp:effectExtent l="0" t="0" r="6985" b="0"/>
            <wp:wrapNone/>
            <wp:docPr id="223" name="obrázek 223" descr="Transparent Golden Decorative Christmas Tree PNG Clipar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Transparent Golden Decorative Christmas Tree PNG Clipar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25" cy="333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00503" w:rsidRPr="00800503" w:rsidSect="0080050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503"/>
    <w:rsid w:val="00044302"/>
    <w:rsid w:val="00050CED"/>
    <w:rsid w:val="0006789B"/>
    <w:rsid w:val="000D1868"/>
    <w:rsid w:val="00150B70"/>
    <w:rsid w:val="00195BCA"/>
    <w:rsid w:val="001E300E"/>
    <w:rsid w:val="00201E2F"/>
    <w:rsid w:val="003657E1"/>
    <w:rsid w:val="00375285"/>
    <w:rsid w:val="00376675"/>
    <w:rsid w:val="00390F35"/>
    <w:rsid w:val="004067AE"/>
    <w:rsid w:val="00416BFD"/>
    <w:rsid w:val="00455D27"/>
    <w:rsid w:val="004B6B07"/>
    <w:rsid w:val="004E6FE5"/>
    <w:rsid w:val="005D08B0"/>
    <w:rsid w:val="006900EE"/>
    <w:rsid w:val="0074650A"/>
    <w:rsid w:val="007F257B"/>
    <w:rsid w:val="00800503"/>
    <w:rsid w:val="00806766"/>
    <w:rsid w:val="008A69FB"/>
    <w:rsid w:val="0091671E"/>
    <w:rsid w:val="009467B4"/>
    <w:rsid w:val="009D1E8E"/>
    <w:rsid w:val="00B7278D"/>
    <w:rsid w:val="00B96039"/>
    <w:rsid w:val="00B97558"/>
    <w:rsid w:val="00BC1C20"/>
    <w:rsid w:val="00C1544F"/>
    <w:rsid w:val="00C83E25"/>
    <w:rsid w:val="00E54B7F"/>
    <w:rsid w:val="00ED2115"/>
    <w:rsid w:val="00FC7A7C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23D76"/>
  <w15:docId w15:val="{1F9B6607-A882-49D0-B97B-0FC69287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67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0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050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6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vata26.rssing.com/chan-13940080/all_p24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://decorative613.rssing.com/chan-35712547/all_p4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1F92E-D638-456C-8800-9CD93D8D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_Samšina</dc:creator>
  <cp:lastModifiedBy>Obec_Samšina</cp:lastModifiedBy>
  <cp:revision>2</cp:revision>
  <cp:lastPrinted>2025-11-14T08:29:00Z</cp:lastPrinted>
  <dcterms:created xsi:type="dcterms:W3CDTF">2025-11-14T08:35:00Z</dcterms:created>
  <dcterms:modified xsi:type="dcterms:W3CDTF">2025-11-14T08:35:00Z</dcterms:modified>
</cp:coreProperties>
</file>